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55" w:rsidRDefault="00814455" w:rsidP="00814455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4601" w:rsidRPr="00814455" w:rsidRDefault="00814455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455">
        <w:rPr>
          <w:rFonts w:ascii="Times New Roman" w:hAnsi="Times New Roman" w:cs="Times New Roman"/>
          <w:b/>
          <w:sz w:val="24"/>
          <w:szCs w:val="24"/>
        </w:rPr>
        <w:t xml:space="preserve">СОВЕТ АКСУБАЕВСКОГО МУНИЦИПАЛЬНОГО РАЙОНА </w:t>
      </w:r>
    </w:p>
    <w:p w:rsidR="00814455" w:rsidRDefault="00814455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45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814455" w:rsidRDefault="00814455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455" w:rsidRDefault="00814455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EFA" w:rsidRPr="00814455" w:rsidRDefault="006D4EFA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CF" w:rsidRDefault="00814455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4EFA" w:rsidRDefault="006D4EFA" w:rsidP="008144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455" w:rsidRDefault="00365331" w:rsidP="008144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4455" w:rsidRPr="00814455">
        <w:rPr>
          <w:rFonts w:ascii="Times New Roman" w:hAnsi="Times New Roman" w:cs="Times New Roman"/>
          <w:sz w:val="28"/>
          <w:szCs w:val="28"/>
        </w:rPr>
        <w:t>№</w:t>
      </w:r>
      <w:r w:rsidR="003A27F6">
        <w:rPr>
          <w:rFonts w:ascii="Times New Roman" w:hAnsi="Times New Roman" w:cs="Times New Roman"/>
          <w:sz w:val="28"/>
          <w:szCs w:val="28"/>
        </w:rPr>
        <w:t xml:space="preserve"> 259</w:t>
      </w:r>
      <w:r w:rsidR="00814455" w:rsidRPr="00814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A27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4455" w:rsidRPr="00814455">
        <w:rPr>
          <w:rFonts w:ascii="Times New Roman" w:hAnsi="Times New Roman" w:cs="Times New Roman"/>
          <w:sz w:val="28"/>
          <w:szCs w:val="28"/>
        </w:rPr>
        <w:t>от</w:t>
      </w:r>
      <w:r w:rsidR="003A27F6">
        <w:rPr>
          <w:rFonts w:ascii="Times New Roman" w:hAnsi="Times New Roman" w:cs="Times New Roman"/>
          <w:sz w:val="28"/>
          <w:szCs w:val="28"/>
        </w:rPr>
        <w:t xml:space="preserve"> 26.03.2015г.</w:t>
      </w:r>
    </w:p>
    <w:p w:rsidR="006D4EFA" w:rsidRDefault="006D4EFA" w:rsidP="008144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5331" w:rsidRDefault="00365331" w:rsidP="008144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5331" w:rsidRPr="00B6753C" w:rsidRDefault="00365331" w:rsidP="008144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4455" w:rsidRDefault="00A27D1A" w:rsidP="00814455">
      <w:pPr>
        <w:pStyle w:val="ConsPlusNormal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455">
        <w:rPr>
          <w:rFonts w:ascii="Times New Roman" w:hAnsi="Times New Roman" w:cs="Times New Roman"/>
          <w:sz w:val="28"/>
          <w:szCs w:val="28"/>
        </w:rPr>
        <w:t>О</w:t>
      </w:r>
      <w:r w:rsidR="00F11352" w:rsidRPr="00814455">
        <w:rPr>
          <w:rFonts w:ascii="Times New Roman" w:hAnsi="Times New Roman" w:cs="Times New Roman"/>
          <w:sz w:val="28"/>
          <w:szCs w:val="28"/>
        </w:rPr>
        <w:t xml:space="preserve"> создании М</w:t>
      </w:r>
      <w:r w:rsidR="00F11352" w:rsidRPr="008144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дежного парламента при Совете </w:t>
      </w:r>
    </w:p>
    <w:p w:rsidR="00F11352" w:rsidRDefault="00814455" w:rsidP="00814455">
      <w:pPr>
        <w:pStyle w:val="ConsPlusNormal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ксубаевского </w:t>
      </w:r>
      <w:r w:rsidR="00F11352" w:rsidRPr="0081445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</w:p>
    <w:p w:rsidR="003A27F6" w:rsidRPr="00814455" w:rsidRDefault="003A27F6" w:rsidP="00814455">
      <w:pPr>
        <w:pStyle w:val="ConsPlusNormal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5331" w:rsidRDefault="00365331" w:rsidP="00A430E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27D1A" w:rsidRDefault="00A27D1A" w:rsidP="001F0F3F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D3">
        <w:rPr>
          <w:rFonts w:ascii="Times New Roman" w:hAnsi="Times New Roman" w:cs="Times New Roman"/>
          <w:sz w:val="28"/>
          <w:szCs w:val="28"/>
        </w:rPr>
        <w:t>В</w:t>
      </w:r>
      <w:r w:rsidR="00365331">
        <w:rPr>
          <w:rFonts w:ascii="Times New Roman" w:hAnsi="Times New Roman" w:cs="Times New Roman"/>
          <w:sz w:val="28"/>
          <w:szCs w:val="28"/>
        </w:rPr>
        <w:t xml:space="preserve"> </w:t>
      </w:r>
      <w:r w:rsidR="00B91798" w:rsidRPr="00B9179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91798" w:rsidRPr="00B91798">
        <w:rPr>
          <w:rFonts w:ascii="Times New Roman" w:eastAsia="Times New Roman" w:hAnsi="Times New Roman" w:cs="Times New Roman"/>
          <w:sz w:val="28"/>
          <w:szCs w:val="28"/>
        </w:rPr>
        <w:t xml:space="preserve">содействия деятельности Совета </w:t>
      </w:r>
      <w:r w:rsidR="00BE71E6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="00B91798" w:rsidRPr="00B91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Республики Татарстан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</w:t>
      </w:r>
      <w:r w:rsidR="001F0F3F">
        <w:rPr>
          <w:rFonts w:ascii="Times New Roman" w:eastAsia="Times New Roman" w:hAnsi="Times New Roman" w:cs="Times New Roman"/>
          <w:sz w:val="28"/>
          <w:szCs w:val="28"/>
        </w:rPr>
        <w:t>правотворческой</w:t>
      </w:r>
      <w:r w:rsidR="00B91798" w:rsidRPr="00B9179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7C30D3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14455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814455" w:rsidRPr="00814455">
        <w:rPr>
          <w:rFonts w:ascii="Times New Roman" w:hAnsi="Times New Roman" w:cs="Times New Roman"/>
          <w:b/>
          <w:sz w:val="28"/>
          <w:szCs w:val="28"/>
        </w:rPr>
        <w:t>РЕШИЛ</w:t>
      </w:r>
      <w:r w:rsidRPr="007C30D3">
        <w:rPr>
          <w:rFonts w:ascii="Times New Roman" w:hAnsi="Times New Roman" w:cs="Times New Roman"/>
          <w:b/>
          <w:sz w:val="28"/>
          <w:szCs w:val="28"/>
        </w:rPr>
        <w:t>:</w:t>
      </w:r>
    </w:p>
    <w:p w:rsidR="001F0F3F" w:rsidRPr="001F0F3F" w:rsidRDefault="001F0F3F" w:rsidP="001F0F3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66F" w:rsidRPr="00F11352" w:rsidRDefault="00A27D1A" w:rsidP="00DF78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52">
        <w:rPr>
          <w:rFonts w:ascii="Times New Roman" w:hAnsi="Times New Roman" w:cs="Times New Roman"/>
          <w:sz w:val="28"/>
          <w:szCs w:val="28"/>
        </w:rPr>
        <w:t xml:space="preserve">1. </w:t>
      </w:r>
      <w:r w:rsidR="0045766F" w:rsidRPr="00F11352">
        <w:rPr>
          <w:rFonts w:ascii="Times New Roman" w:hAnsi="Times New Roman" w:cs="Times New Roman"/>
          <w:sz w:val="28"/>
          <w:szCs w:val="28"/>
        </w:rPr>
        <w:t xml:space="preserve">Создать Молодежный парламент при Совете </w:t>
      </w:r>
      <w:r w:rsidR="00C96F89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45766F" w:rsidRPr="00F1135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1F0F3F" w:rsidRDefault="0045766F" w:rsidP="00DF78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52">
        <w:rPr>
          <w:rFonts w:ascii="Times New Roman" w:hAnsi="Times New Roman" w:cs="Times New Roman"/>
          <w:sz w:val="28"/>
          <w:szCs w:val="28"/>
        </w:rPr>
        <w:t xml:space="preserve">2. </w:t>
      </w:r>
      <w:r w:rsidR="001F0F3F" w:rsidRPr="00F11352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молодежном парламенте </w:t>
      </w:r>
      <w:r w:rsidR="00F11352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="004850F8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0967B6" w:rsidRPr="00F11352">
        <w:rPr>
          <w:rFonts w:ascii="Times New Roman" w:hAnsi="Times New Roman" w:cs="Times New Roman"/>
          <w:sz w:val="28"/>
          <w:szCs w:val="28"/>
        </w:rPr>
        <w:t>муниципальн</w:t>
      </w:r>
      <w:r w:rsidR="00914D85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C96F89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1F0F3F" w:rsidRPr="00F11352">
        <w:rPr>
          <w:rFonts w:ascii="Times New Roman" w:hAnsi="Times New Roman" w:cs="Times New Roman"/>
          <w:sz w:val="28"/>
          <w:szCs w:val="28"/>
        </w:rPr>
        <w:t>.</w:t>
      </w:r>
    </w:p>
    <w:p w:rsidR="000967B6" w:rsidRDefault="00F11352" w:rsidP="00B67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F5">
        <w:rPr>
          <w:rFonts w:ascii="Times New Roman" w:hAnsi="Times New Roman" w:cs="Times New Roman"/>
          <w:sz w:val="28"/>
          <w:szCs w:val="28"/>
        </w:rPr>
        <w:t>3</w:t>
      </w:r>
      <w:r w:rsidR="000967B6" w:rsidRPr="00B346F5">
        <w:rPr>
          <w:rFonts w:ascii="Times New Roman" w:hAnsi="Times New Roman" w:cs="Times New Roman"/>
          <w:sz w:val="28"/>
          <w:szCs w:val="28"/>
        </w:rPr>
        <w:t xml:space="preserve">. Утвердить Председателем Молодежного парламента </w:t>
      </w:r>
      <w:r w:rsidRPr="00B346F5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="00D64A42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0967B6" w:rsidRPr="00B346F5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B6753C">
        <w:rPr>
          <w:rFonts w:ascii="Times New Roman" w:hAnsi="Times New Roman" w:cs="Times New Roman"/>
          <w:sz w:val="28"/>
          <w:szCs w:val="28"/>
        </w:rPr>
        <w:t>Борисову Анну Николаевну</w:t>
      </w:r>
      <w:r w:rsidR="000967B6" w:rsidRPr="00B346F5">
        <w:rPr>
          <w:rFonts w:ascii="Times New Roman" w:hAnsi="Times New Roman" w:cs="Times New Roman"/>
          <w:sz w:val="28"/>
          <w:szCs w:val="28"/>
        </w:rPr>
        <w:t xml:space="preserve"> - члена Общественной молодежной палаты при Госсовете</w:t>
      </w:r>
      <w:r w:rsidR="002C179C">
        <w:rPr>
          <w:rFonts w:ascii="Times New Roman" w:hAnsi="Times New Roman" w:cs="Times New Roman"/>
          <w:sz w:val="28"/>
          <w:szCs w:val="28"/>
        </w:rPr>
        <w:t xml:space="preserve"> Республики Татарстан, избранной</w:t>
      </w:r>
      <w:r w:rsidR="000967B6" w:rsidRPr="00B346F5">
        <w:rPr>
          <w:rFonts w:ascii="Times New Roman" w:hAnsi="Times New Roman" w:cs="Times New Roman"/>
          <w:sz w:val="28"/>
          <w:szCs w:val="28"/>
        </w:rPr>
        <w:t xml:space="preserve"> в ее состав от </w:t>
      </w:r>
      <w:r w:rsidR="00D64A42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0967B6" w:rsidRPr="00B346F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5766F" w:rsidRPr="00B6753C" w:rsidRDefault="00F11352" w:rsidP="00B67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3C">
        <w:rPr>
          <w:rFonts w:ascii="Times New Roman" w:hAnsi="Times New Roman" w:cs="Times New Roman"/>
          <w:sz w:val="28"/>
          <w:szCs w:val="28"/>
        </w:rPr>
        <w:t>4</w:t>
      </w:r>
      <w:r w:rsidR="00914D85">
        <w:rPr>
          <w:rFonts w:ascii="Times New Roman" w:hAnsi="Times New Roman" w:cs="Times New Roman"/>
          <w:sz w:val="28"/>
          <w:szCs w:val="28"/>
        </w:rPr>
        <w:t>. О</w:t>
      </w:r>
      <w:r w:rsidR="00914D85" w:rsidRPr="00B6753C">
        <w:rPr>
          <w:rFonts w:ascii="Times New Roman" w:hAnsi="Times New Roman" w:cs="Times New Roman"/>
          <w:sz w:val="28"/>
          <w:szCs w:val="28"/>
        </w:rPr>
        <w:t xml:space="preserve">бразовать рабочую группу </w:t>
      </w:r>
      <w:r w:rsidR="00914D8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5766F" w:rsidRPr="00B6753C">
        <w:rPr>
          <w:rFonts w:ascii="Times New Roman" w:hAnsi="Times New Roman" w:cs="Times New Roman"/>
          <w:sz w:val="28"/>
          <w:szCs w:val="28"/>
        </w:rPr>
        <w:t xml:space="preserve">формирования Молодежного парламента при Совете </w:t>
      </w:r>
      <w:r w:rsidR="00B6753C" w:rsidRPr="00B6753C">
        <w:rPr>
          <w:rFonts w:ascii="Times New Roman" w:hAnsi="Times New Roman" w:cs="Times New Roman"/>
          <w:sz w:val="28"/>
          <w:szCs w:val="28"/>
        </w:rPr>
        <w:t>Аксубаевского</w:t>
      </w:r>
      <w:r w:rsidR="0045766F" w:rsidRPr="00B6753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="00B03340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0967B6" w:rsidRPr="00B6753C" w:rsidRDefault="000967B6" w:rsidP="00B67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3C">
        <w:rPr>
          <w:rFonts w:ascii="Times New Roman" w:hAnsi="Times New Roman" w:cs="Times New Roman"/>
          <w:sz w:val="28"/>
          <w:szCs w:val="28"/>
        </w:rPr>
        <w:t xml:space="preserve">4. Предложить </w:t>
      </w:r>
      <w:r w:rsidR="00F11352" w:rsidRPr="00B6753C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Pr="00B6753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92EC4" w:rsidRPr="00C41337">
        <w:rPr>
          <w:rFonts w:ascii="Times New Roman" w:hAnsi="Times New Roman" w:cs="Times New Roman"/>
          <w:sz w:val="28"/>
          <w:szCs w:val="28"/>
        </w:rPr>
        <w:t xml:space="preserve">30 </w:t>
      </w:r>
      <w:r w:rsidR="002228C1" w:rsidRPr="00C41337">
        <w:rPr>
          <w:rFonts w:ascii="Times New Roman" w:hAnsi="Times New Roman" w:cs="Times New Roman"/>
          <w:sz w:val="28"/>
          <w:szCs w:val="28"/>
        </w:rPr>
        <w:t>марта</w:t>
      </w:r>
      <w:r w:rsidR="002228C1">
        <w:rPr>
          <w:rFonts w:ascii="Times New Roman" w:hAnsi="Times New Roman" w:cs="Times New Roman"/>
          <w:sz w:val="28"/>
          <w:szCs w:val="28"/>
        </w:rPr>
        <w:t xml:space="preserve"> </w:t>
      </w:r>
      <w:r w:rsidRPr="00B6753C">
        <w:rPr>
          <w:rFonts w:ascii="Times New Roman" w:hAnsi="Times New Roman" w:cs="Times New Roman"/>
          <w:sz w:val="28"/>
          <w:szCs w:val="28"/>
        </w:rPr>
        <w:t xml:space="preserve">2015 года сформировать и утвердить состав Молодежного парламента </w:t>
      </w:r>
      <w:r w:rsidR="00F11352" w:rsidRPr="00B6753C">
        <w:rPr>
          <w:rFonts w:ascii="Times New Roman" w:hAnsi="Times New Roman" w:cs="Times New Roman"/>
          <w:sz w:val="28"/>
          <w:szCs w:val="28"/>
        </w:rPr>
        <w:t xml:space="preserve">при Совете </w:t>
      </w:r>
      <w:r w:rsidR="00B6753C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11352" w:rsidRPr="00B6753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9B5561" w:rsidRDefault="001E05ED" w:rsidP="00B6753C">
      <w:pPr>
        <w:pStyle w:val="a5"/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6753C">
        <w:rPr>
          <w:rFonts w:ascii="Times New Roman" w:hAnsi="Times New Roman" w:cs="Times New Roman"/>
          <w:sz w:val="28"/>
          <w:szCs w:val="28"/>
        </w:rPr>
        <w:t>5</w:t>
      </w:r>
      <w:r w:rsidR="009B5561" w:rsidRPr="00B6753C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DF7868" w:rsidRPr="00B6753C">
        <w:rPr>
          <w:rFonts w:ascii="Times New Roman" w:hAnsi="Times New Roman" w:cs="Times New Roman"/>
          <w:sz w:val="28"/>
          <w:szCs w:val="28"/>
        </w:rPr>
        <w:t xml:space="preserve">ешение на официальном сайте </w:t>
      </w:r>
      <w:r w:rsidR="009B5561" w:rsidRPr="00B6753C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proofErr w:type="gramStart"/>
      <w:r w:rsidR="00DF7868" w:rsidRPr="00B675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F7868" w:rsidRPr="00B6753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753C" w:rsidRPr="00B6753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subsyevo</w:t>
        </w:r>
        <w:proofErr w:type="spellEnd"/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tan</w:t>
        </w:r>
        <w:proofErr w:type="spellEnd"/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5561" w:rsidRPr="00B6753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70D95" w:rsidRDefault="00070D95" w:rsidP="00B67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331" w:rsidRPr="00070D95" w:rsidRDefault="00365331" w:rsidP="00B67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61" w:rsidRPr="009B5561" w:rsidRDefault="009B5561" w:rsidP="009B556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DD1" w:rsidRDefault="009B556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ксубаевского </w:t>
      </w:r>
      <w:r w:rsidR="00DF7868" w:rsidRPr="007C30D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5561" w:rsidRDefault="009B556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30D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B6753C">
        <w:rPr>
          <w:rFonts w:ascii="Times New Roman" w:hAnsi="Times New Roman" w:cs="Times New Roman"/>
          <w:sz w:val="28"/>
          <w:szCs w:val="28"/>
        </w:rPr>
        <w:t xml:space="preserve"> </w:t>
      </w:r>
      <w:r w:rsidR="00D92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К.</w:t>
      </w:r>
      <w:r w:rsidR="00B67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</w:p>
    <w:p w:rsidR="009B5561" w:rsidRPr="009B5561" w:rsidRDefault="009B5561" w:rsidP="00DF78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2EE1" w:rsidRDefault="00D92EE1" w:rsidP="00215DE7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92EE1" w:rsidRDefault="00D92EE1" w:rsidP="00215DE7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92EE1" w:rsidRDefault="00D92EE1" w:rsidP="00C413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5F81" w:rsidRPr="00B2647F" w:rsidRDefault="00E25F81" w:rsidP="00215DE7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2647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79A1" w:rsidRDefault="00E25F81" w:rsidP="000C79A1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2647F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0C79A1">
        <w:rPr>
          <w:rFonts w:ascii="Times New Roman" w:hAnsi="Times New Roman" w:cs="Times New Roman"/>
          <w:sz w:val="24"/>
          <w:szCs w:val="24"/>
        </w:rPr>
        <w:t>Аксубаевского</w:t>
      </w:r>
    </w:p>
    <w:p w:rsidR="00E25F81" w:rsidRPr="00B2647F" w:rsidRDefault="00E25F81" w:rsidP="000C79A1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264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25F81" w:rsidRDefault="000C79A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</w:t>
      </w:r>
      <w:r w:rsidR="003A27F6">
        <w:rPr>
          <w:rFonts w:ascii="Times New Roman" w:hAnsi="Times New Roman" w:cs="Times New Roman"/>
          <w:sz w:val="28"/>
          <w:szCs w:val="28"/>
        </w:rPr>
        <w:t xml:space="preserve"> 259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A27F6">
        <w:rPr>
          <w:rFonts w:ascii="Times New Roman" w:hAnsi="Times New Roman" w:cs="Times New Roman"/>
          <w:sz w:val="28"/>
          <w:szCs w:val="28"/>
        </w:rPr>
        <w:t xml:space="preserve"> 26.03.2015г.</w:t>
      </w:r>
    </w:p>
    <w:p w:rsid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DE7" w:rsidRDefault="00215DE7" w:rsidP="00B26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F11352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215DE7">
        <w:rPr>
          <w:rFonts w:ascii="Times New Roman" w:eastAsia="Times New Roman" w:hAnsi="Times New Roman" w:cs="Times New Roman"/>
          <w:b/>
          <w:bCs/>
          <w:sz w:val="28"/>
          <w:szCs w:val="28"/>
        </w:rPr>
        <w:t>олодежном парламенте</w:t>
      </w:r>
      <w:r w:rsidR="00F11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Совете</w:t>
      </w:r>
    </w:p>
    <w:p w:rsidR="00215DE7" w:rsidRPr="00215DE7" w:rsidRDefault="00167269" w:rsidP="00B26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субаевского </w:t>
      </w:r>
      <w:r w:rsidR="00215DE7" w:rsidRPr="00215DE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Республики Татарстан</w:t>
      </w:r>
    </w:p>
    <w:p w:rsidR="00215DE7" w:rsidRPr="00215DE7" w:rsidRDefault="00215DE7" w:rsidP="00B26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215D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15DE7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F11352" w:rsidP="00215DE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215DE7" w:rsidRPr="00215DE7">
        <w:rPr>
          <w:rFonts w:ascii="Times New Roman" w:eastAsia="Times New Roman" w:hAnsi="Times New Roman" w:cs="Times New Roman"/>
          <w:bCs/>
          <w:sz w:val="28"/>
          <w:szCs w:val="28"/>
        </w:rPr>
        <w:t>олодежный парламент</w:t>
      </w:r>
      <w:r w:rsidR="006C5F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вете </w:t>
      </w:r>
      <w:r w:rsidR="00167269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="00DC3A39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E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DE7" w:rsidRPr="00215DE7">
        <w:rPr>
          <w:rFonts w:ascii="Times New Roman" w:eastAsia="Times New Roman" w:hAnsi="Times New Roman" w:cs="Times New Roman"/>
          <w:sz w:val="28"/>
          <w:szCs w:val="28"/>
        </w:rPr>
        <w:t xml:space="preserve">(далее – Молодежный парламент) создается в целях содействия деятельности Совета </w:t>
      </w:r>
      <w:r w:rsidR="00167269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="00215DE7" w:rsidRPr="00215DE7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.</w:t>
      </w:r>
    </w:p>
    <w:p w:rsidR="00215DE7" w:rsidRPr="00215DE7" w:rsidRDefault="00215DE7" w:rsidP="00215DE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bCs/>
          <w:sz w:val="28"/>
          <w:szCs w:val="28"/>
        </w:rPr>
        <w:t>Молодежный парламент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 является совещательным и консультативным органом при Совете </w:t>
      </w:r>
      <w:r w:rsidR="00167269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Республики Татарстан и осуществляет свою деятельность на общественных началах в соответствии с настоящим Положением и регламентом </w:t>
      </w:r>
      <w:r w:rsidRPr="00215DE7">
        <w:rPr>
          <w:rFonts w:ascii="Times New Roman" w:eastAsia="Times New Roman" w:hAnsi="Times New Roman" w:cs="Times New Roman"/>
          <w:bCs/>
          <w:sz w:val="28"/>
          <w:szCs w:val="28"/>
        </w:rPr>
        <w:t>Молодежного парламента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DE7" w:rsidRPr="00215DE7" w:rsidRDefault="00215DE7" w:rsidP="00215DE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bCs/>
          <w:sz w:val="28"/>
          <w:szCs w:val="28"/>
        </w:rPr>
        <w:t>Молодежный парламент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срок в 5 лет.</w:t>
      </w: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215D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15DE7">
        <w:rPr>
          <w:rFonts w:ascii="Times New Roman" w:eastAsia="Times New Roman" w:hAnsi="Times New Roman" w:cs="Times New Roman"/>
          <w:b/>
          <w:sz w:val="28"/>
          <w:szCs w:val="28"/>
        </w:rPr>
        <w:t>. Основные задачи М</w:t>
      </w:r>
      <w:r w:rsidRPr="00215DE7">
        <w:rPr>
          <w:rFonts w:ascii="Times New Roman" w:eastAsia="Times New Roman" w:hAnsi="Times New Roman" w:cs="Times New Roman"/>
          <w:b/>
          <w:bCs/>
          <w:sz w:val="28"/>
          <w:szCs w:val="28"/>
        </w:rPr>
        <w:t>олодежного парламента</w:t>
      </w: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215DE7" w:rsidP="00215D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Участие в деятельности комиссий Совета </w:t>
      </w:r>
      <w:r w:rsidR="00F0232D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>муниципального района по подготовке к рассмотрению муниципальных правовых актов, затрагивающих права и законные интересы молодежи.</w:t>
      </w:r>
    </w:p>
    <w:p w:rsidR="00215DE7" w:rsidRPr="00215DE7" w:rsidRDefault="00215DE7" w:rsidP="00215D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Содействие в представлении инициатив молодых граждан при разработке проектов муниципальных правовых актов, затрагивающих права и законные интересы молодежи. Разработка предложений по совершенствованию муниципальных правовых актов в области прав и законных интересов молодежи.</w:t>
      </w:r>
    </w:p>
    <w:p w:rsidR="00215DE7" w:rsidRPr="00215DE7" w:rsidRDefault="00215DE7" w:rsidP="00215D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215DE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законодательства в области защиты прав и законных интересов молодежи на территории </w:t>
      </w:r>
      <w:r w:rsidR="00F0232D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215DE7" w:rsidRPr="00215DE7" w:rsidRDefault="00215DE7" w:rsidP="00215D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Проведение в молодежной среде просветительской и разъяснительной работы, направленной на повышение правовой культуры молодежи и формирование активной гражданской позиции.</w:t>
      </w: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r50"/>
      <w:bookmarkEnd w:id="2"/>
      <w:r w:rsidRPr="00215D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15DE7">
        <w:rPr>
          <w:rFonts w:ascii="Times New Roman" w:eastAsia="Times New Roman" w:hAnsi="Times New Roman" w:cs="Times New Roman"/>
          <w:b/>
          <w:sz w:val="28"/>
          <w:szCs w:val="28"/>
        </w:rPr>
        <w:t>. Состав и порядок формирования Молодежного парламента</w:t>
      </w: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B609AA" w:rsidRDefault="00215DE7" w:rsidP="00215DE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Членами Молодежного парламента могут быть граждане Российской Федерации, проживающие на территории </w:t>
      </w:r>
      <w:r w:rsidR="00A21B10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в возрасте </w:t>
      </w:r>
      <w:r w:rsidRPr="00B609AA">
        <w:rPr>
          <w:rFonts w:ascii="Times New Roman" w:eastAsia="Times New Roman" w:hAnsi="Times New Roman" w:cs="Times New Roman"/>
          <w:sz w:val="28"/>
          <w:szCs w:val="28"/>
        </w:rPr>
        <w:t>до 30 лет на момент их избрания в состав Молодежного парламента.</w:t>
      </w:r>
    </w:p>
    <w:p w:rsidR="00215DE7" w:rsidRPr="00B609AA" w:rsidRDefault="00215DE7" w:rsidP="00215DE7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9AA">
        <w:rPr>
          <w:rFonts w:ascii="Times New Roman" w:eastAsia="Times New Roman" w:hAnsi="Times New Roman" w:cs="Times New Roman"/>
          <w:sz w:val="28"/>
          <w:szCs w:val="28"/>
        </w:rPr>
        <w:t xml:space="preserve">Молодежный  парламент состоит из представителей районных представительств республиканских молодежных и детских общественных объединений Республики Татарстан; отделений общероссийских молодежных общественных организаций в </w:t>
      </w:r>
      <w:r w:rsidRPr="00B609AA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е Татарстан; политических партий, представленных в Государственной Думе Федерального Собрания Российской Федерации и Государственном Совете Республики Татарстан, а также из участников муниципального этапа проекта «</w:t>
      </w:r>
      <w:proofErr w:type="spellStart"/>
      <w:r w:rsidRPr="00B609AA">
        <w:rPr>
          <w:rFonts w:ascii="Times New Roman" w:eastAsia="Times New Roman" w:hAnsi="Times New Roman" w:cs="Times New Roman"/>
          <w:sz w:val="28"/>
          <w:szCs w:val="28"/>
        </w:rPr>
        <w:t>ПолитЗавод</w:t>
      </w:r>
      <w:proofErr w:type="spellEnd"/>
      <w:r w:rsidRPr="00B609AA">
        <w:rPr>
          <w:rFonts w:ascii="Times New Roman" w:eastAsia="Times New Roman" w:hAnsi="Times New Roman" w:cs="Times New Roman"/>
          <w:sz w:val="28"/>
          <w:szCs w:val="28"/>
        </w:rPr>
        <w:t>» (не вошедших в состав Общественной молодежной палаты при Государственном Совете Республики Татарстан).</w:t>
      </w:r>
      <w:proofErr w:type="gramEnd"/>
    </w:p>
    <w:p w:rsidR="00215DE7" w:rsidRPr="00215DE7" w:rsidRDefault="00215DE7" w:rsidP="00215DE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Указанные в пункте 2 организации на своих заседаниях избирают по одному представителю в Молодежный парламент и направляют соответствующее решение в Совет парламента.</w:t>
      </w:r>
    </w:p>
    <w:p w:rsidR="00215DE7" w:rsidRPr="00215DE7" w:rsidRDefault="00215DE7" w:rsidP="00215DE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Совет Молодежного парламента устанавливает количественный состав и подтверждает полномочия членов данного парламента.</w:t>
      </w:r>
    </w:p>
    <w:p w:rsidR="00215DE7" w:rsidRPr="00215DE7" w:rsidRDefault="00215DE7" w:rsidP="00215DE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Председателем Молодежного парламента назначается член Общественной молодежной палаты при Госсовете Республики Татар</w:t>
      </w:r>
      <w:r w:rsidR="00434246">
        <w:rPr>
          <w:rFonts w:ascii="Times New Roman" w:eastAsia="Times New Roman" w:hAnsi="Times New Roman" w:cs="Times New Roman"/>
          <w:sz w:val="28"/>
          <w:szCs w:val="28"/>
        </w:rPr>
        <w:t xml:space="preserve">стан, избранный в ее состав от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215DE7" w:rsidRPr="00215DE7" w:rsidRDefault="00215DE7" w:rsidP="00215D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r63"/>
      <w:bookmarkEnd w:id="3"/>
      <w:r w:rsidRPr="00215D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215DE7">
        <w:rPr>
          <w:rFonts w:ascii="Times New Roman" w:eastAsia="Times New Roman" w:hAnsi="Times New Roman" w:cs="Times New Roman"/>
          <w:b/>
          <w:sz w:val="28"/>
          <w:szCs w:val="28"/>
        </w:rPr>
        <w:t>. Организация работы Молодежного парламента</w:t>
      </w:r>
    </w:p>
    <w:p w:rsidR="00215DE7" w:rsidRPr="00215DE7" w:rsidRDefault="00215DE7" w:rsidP="0021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Первое заседание Молодежного  парламента созывается по представлению Совета Молодежного парламента предыдущего созыва, а также </w:t>
      </w:r>
      <w:r w:rsidR="00C47D53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9461B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47D5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, который определяет дату первого заседания, приглашает на него членов Молодежного парламента, определяет список приглашенных и порядок ведения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Первое заседание Молодежного парламента открывает председатель данного  парламента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На первом заседании члены Молодежного  парламента открытым голосованием и простым большинством избирают двух заместителей председателя, ответственного секретаря, устанавливают количественный состав Молодежного  парламента и избирают его членов, образуют комиссии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Заседание Молодежного  парламента правомочно, если на нем присутствует не менее двух третей от установленного числа членов Молодежного  парламента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Молодежный парламент по направлениям своей деятельности разрабатывает, принимает рекомендации и направляет их в органы местного самоуправления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Решения и рекомендации Молодежного  парламента считаются принятыми, если за них проголосовало большинство от установленного числа членов Молодежного  парламента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Совет Молодежного парламента</w:t>
      </w:r>
      <w:r w:rsidRPr="00215DE7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</w:rPr>
        <w:t> 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t>возглавляет председатель, полномочия которого определяются регламентом Молодежного  парламента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Совет Молодежного парламента:</w:t>
      </w:r>
    </w:p>
    <w:p w:rsidR="00215DE7" w:rsidRPr="00215DE7" w:rsidRDefault="00215DE7" w:rsidP="00215DE7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организует и координирует работу Молодежного  парламента и ее комиссий;</w:t>
      </w:r>
    </w:p>
    <w:p w:rsidR="00215DE7" w:rsidRPr="00215DE7" w:rsidRDefault="00215DE7" w:rsidP="00215DE7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разрабатывает регламент работы Молодежного  парламента;</w:t>
      </w:r>
    </w:p>
    <w:p w:rsidR="00215DE7" w:rsidRPr="00215DE7" w:rsidRDefault="00215DE7" w:rsidP="00215DE7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разрабатывает планы работы Молодежного  парламента на очередной год и представляет их на утверждение Молодежного  парламента;</w:t>
      </w:r>
    </w:p>
    <w:p w:rsidR="00215DE7" w:rsidRPr="00215DE7" w:rsidRDefault="00215DE7" w:rsidP="00215DE7">
      <w:pPr>
        <w:widowControl w:val="0"/>
        <w:numPr>
          <w:ilvl w:val="2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регламентом Молодежного  парламента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 xml:space="preserve">По представлению Совета Молодежного парламента члены Молодежного  парламента могут быть рекомендованы депутатам представительных органов муниципальных районов и городских округов в качестве помощников на </w:t>
      </w:r>
      <w:r w:rsidRPr="00215DE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х началах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E7">
        <w:rPr>
          <w:rFonts w:ascii="Times New Roman" w:eastAsia="Times New Roman" w:hAnsi="Times New Roman" w:cs="Times New Roman"/>
          <w:sz w:val="28"/>
          <w:szCs w:val="28"/>
        </w:rPr>
        <w:t>Комиссии Молодежного парламента организуют работу и готовят для рассмотрения на заседаниях Молодежного  парламента проекты рекомендаций и решений в соответствии со своими функциями.</w:t>
      </w:r>
    </w:p>
    <w:p w:rsidR="00215DE7" w:rsidRPr="00215DE7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5DE7">
        <w:rPr>
          <w:rFonts w:ascii="Times New Roman" w:eastAsia="Times New Roman" w:hAnsi="Times New Roman" w:cs="Times New Roman"/>
          <w:sz w:val="28"/>
          <w:szCs w:val="28"/>
        </w:rPr>
        <w:t>В работе Молодежного парламента могут принимать участие депутаты Государственной Думы Федерального Собрания Российской Федерации, Государственного Совета Республики Татарстан, а также, по приглашению, руководители органов исполнительной власти Республики Татарстан, депутаты представительных органов муниципальных районов и городских округов, представители исполнительных комитетов муниципальных районов и городских округов, руководители политических партий и общественных организаций, действующих на территории Республики Татарстан.</w:t>
      </w:r>
      <w:proofErr w:type="gramEnd"/>
    </w:p>
    <w:p w:rsidR="00215DE7" w:rsidRPr="005E559B" w:rsidRDefault="00215DE7" w:rsidP="00215DE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59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ехническое обеспечение заседаний Молодежного парламента осуществляется Советом </w:t>
      </w:r>
      <w:r w:rsidR="007C2549" w:rsidRPr="005E559B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</w:t>
      </w:r>
      <w:r w:rsidRPr="005E559B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215DE7" w:rsidRPr="00215DE7" w:rsidRDefault="00215DE7" w:rsidP="00215DE7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E25F81" w:rsidRDefault="00E25F8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F81" w:rsidRDefault="00E25F8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F81" w:rsidRDefault="00E25F8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F81" w:rsidRDefault="00E25F8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5F81" w:rsidRDefault="00E25F8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03340" w:rsidRPr="009B5561" w:rsidRDefault="00B03340" w:rsidP="00B033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340" w:rsidRPr="00B2647F" w:rsidRDefault="00B03340" w:rsidP="00B03340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03340" w:rsidRDefault="00B03340" w:rsidP="00B03340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2647F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Аксубаевского</w:t>
      </w:r>
    </w:p>
    <w:p w:rsidR="00B03340" w:rsidRPr="00B2647F" w:rsidRDefault="00B03340" w:rsidP="00B03340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264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B03340" w:rsidRDefault="00B03340" w:rsidP="00B033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3A27F6">
        <w:rPr>
          <w:rFonts w:ascii="Times New Roman" w:hAnsi="Times New Roman" w:cs="Times New Roman"/>
          <w:sz w:val="28"/>
          <w:szCs w:val="28"/>
        </w:rPr>
        <w:t xml:space="preserve">259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A27F6">
        <w:rPr>
          <w:rFonts w:ascii="Times New Roman" w:hAnsi="Times New Roman" w:cs="Times New Roman"/>
          <w:sz w:val="28"/>
          <w:szCs w:val="28"/>
        </w:rPr>
        <w:t xml:space="preserve"> 26.03.2015г.</w:t>
      </w:r>
    </w:p>
    <w:p w:rsidR="003A27F6" w:rsidRDefault="003A27F6" w:rsidP="00B033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B03340" w:rsidRDefault="00B03340" w:rsidP="00B171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7132" w:rsidRDefault="00B17132" w:rsidP="00B171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32">
        <w:rPr>
          <w:rFonts w:ascii="Times New Roman" w:hAnsi="Times New Roman" w:cs="Times New Roman"/>
          <w:b/>
          <w:sz w:val="28"/>
          <w:szCs w:val="28"/>
        </w:rPr>
        <w:t>Рабочая группа Молодежного парламента при Совете</w:t>
      </w:r>
    </w:p>
    <w:p w:rsidR="00B17132" w:rsidRPr="00B17132" w:rsidRDefault="00B17132" w:rsidP="00B1713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32">
        <w:rPr>
          <w:rFonts w:ascii="Times New Roman" w:hAnsi="Times New Roman" w:cs="Times New Roman"/>
          <w:b/>
          <w:sz w:val="28"/>
          <w:szCs w:val="28"/>
        </w:rPr>
        <w:t>Аксубаевского муниципального района Республики Татарстан</w:t>
      </w:r>
    </w:p>
    <w:p w:rsidR="00B17132" w:rsidRDefault="00B17132" w:rsidP="00B1713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B17132" w:rsidTr="008B3CC2">
        <w:tc>
          <w:tcPr>
            <w:tcW w:w="4219" w:type="dxa"/>
          </w:tcPr>
          <w:p w:rsidR="008B3CC2" w:rsidRDefault="008B3CC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132" w:rsidRPr="00B17132" w:rsidRDefault="00B1713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Борисова Анна Николаевна</w:t>
            </w:r>
          </w:p>
        </w:tc>
        <w:tc>
          <w:tcPr>
            <w:tcW w:w="6202" w:type="dxa"/>
          </w:tcPr>
          <w:p w:rsidR="00B17132" w:rsidRPr="00B17132" w:rsidRDefault="00B17132" w:rsidP="008B3C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член Общественной молодежной палаты при Госсовете Республики Татарстан</w:t>
            </w:r>
            <w:r w:rsidR="008B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C2" w:rsidRPr="00B17132">
              <w:rPr>
                <w:rFonts w:ascii="Times New Roman" w:hAnsi="Times New Roman" w:cs="Times New Roman"/>
                <w:sz w:val="28"/>
                <w:szCs w:val="28"/>
              </w:rPr>
              <w:t>(по согласовани</w:t>
            </w:r>
            <w:r w:rsidR="008B3CC2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рабочей группы </w:t>
            </w:r>
          </w:p>
        </w:tc>
      </w:tr>
      <w:tr w:rsidR="00B17132" w:rsidTr="008B3CC2">
        <w:tc>
          <w:tcPr>
            <w:tcW w:w="4219" w:type="dxa"/>
          </w:tcPr>
          <w:p w:rsidR="008B3CC2" w:rsidRDefault="008B3CC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17132" w:rsidRPr="00B17132" w:rsidRDefault="008B3CC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йдуллин</w:t>
            </w:r>
            <w:proofErr w:type="spellEnd"/>
            <w:r w:rsidR="00B17132" w:rsidRPr="00B17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йсан Самигулловна</w:t>
            </w:r>
          </w:p>
        </w:tc>
        <w:tc>
          <w:tcPr>
            <w:tcW w:w="6202" w:type="dxa"/>
          </w:tcPr>
          <w:p w:rsidR="00B17132" w:rsidRDefault="00B17132" w:rsidP="00B171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 по взаимодействию с органами местного самоуправления и методико-информатизационной работе Совета района, </w:t>
            </w:r>
          </w:p>
          <w:p w:rsidR="00B17132" w:rsidRPr="00B17132" w:rsidRDefault="00B17132" w:rsidP="00B171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член группы</w:t>
            </w:r>
          </w:p>
        </w:tc>
      </w:tr>
      <w:tr w:rsidR="00B17132" w:rsidTr="008B3CC2">
        <w:tc>
          <w:tcPr>
            <w:tcW w:w="4219" w:type="dxa"/>
          </w:tcPr>
          <w:p w:rsidR="008B3CC2" w:rsidRDefault="008B3CC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132" w:rsidRPr="00B17132" w:rsidRDefault="00B1713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Зайцев Станислав Юрьевич</w:t>
            </w:r>
          </w:p>
        </w:tc>
        <w:tc>
          <w:tcPr>
            <w:tcW w:w="6202" w:type="dxa"/>
          </w:tcPr>
          <w:p w:rsidR="00B17132" w:rsidRPr="00B17132" w:rsidRDefault="00B17132" w:rsidP="00B171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 и спорту Исполнительного комит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 xml:space="preserve"> член группы </w:t>
            </w:r>
          </w:p>
        </w:tc>
      </w:tr>
      <w:tr w:rsidR="00B17132" w:rsidTr="008B3CC2">
        <w:tc>
          <w:tcPr>
            <w:tcW w:w="4219" w:type="dxa"/>
          </w:tcPr>
          <w:p w:rsidR="008B3CC2" w:rsidRDefault="008B3CC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132" w:rsidRPr="00B17132" w:rsidRDefault="00B1713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Васильева Лариса Валентиновна</w:t>
            </w:r>
          </w:p>
        </w:tc>
        <w:tc>
          <w:tcPr>
            <w:tcW w:w="6202" w:type="dxa"/>
          </w:tcPr>
          <w:p w:rsidR="00B17132" w:rsidRPr="00B17132" w:rsidRDefault="00B17132" w:rsidP="008B3C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делам молодежи и спорту Исполнительного комитета района</w:t>
            </w:r>
            <w:r w:rsidR="008B3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B3CC2" w:rsidRPr="00B1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CC2">
              <w:rPr>
                <w:rFonts w:ascii="Times New Roman" w:hAnsi="Times New Roman" w:cs="Times New Roman"/>
                <w:sz w:val="28"/>
                <w:szCs w:val="28"/>
              </w:rPr>
              <w:t>член группы</w:t>
            </w:r>
          </w:p>
        </w:tc>
      </w:tr>
      <w:tr w:rsidR="00B17132" w:rsidTr="008B3CC2">
        <w:tc>
          <w:tcPr>
            <w:tcW w:w="4219" w:type="dxa"/>
          </w:tcPr>
          <w:p w:rsidR="008B3CC2" w:rsidRDefault="00B1713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B17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бдрахманов</w:t>
            </w:r>
            <w:proofErr w:type="spellEnd"/>
          </w:p>
          <w:p w:rsidR="00B17132" w:rsidRPr="00B17132" w:rsidRDefault="00B17132" w:rsidP="00B171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ат </w:t>
            </w:r>
            <w:proofErr w:type="spellStart"/>
            <w:r w:rsidRPr="00B171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слангалеевич</w:t>
            </w:r>
            <w:proofErr w:type="spellEnd"/>
          </w:p>
        </w:tc>
        <w:tc>
          <w:tcPr>
            <w:tcW w:w="6202" w:type="dxa"/>
          </w:tcPr>
          <w:p w:rsidR="00B17132" w:rsidRPr="00B17132" w:rsidRDefault="00B17132" w:rsidP="00B171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32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 – юрист Исполнительного комитета района, член группы.</w:t>
            </w:r>
          </w:p>
        </w:tc>
      </w:tr>
    </w:tbl>
    <w:p w:rsidR="00E25F81" w:rsidRPr="007C30D3" w:rsidRDefault="00E25F81" w:rsidP="00DF7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25F81" w:rsidRPr="007C30D3" w:rsidSect="0081445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A7"/>
    <w:multiLevelType w:val="hybridMultilevel"/>
    <w:tmpl w:val="D45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1E96A89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EE2"/>
    <w:multiLevelType w:val="hybridMultilevel"/>
    <w:tmpl w:val="359A9D90"/>
    <w:lvl w:ilvl="0" w:tplc="4EE07CFC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0B00"/>
    <w:multiLevelType w:val="hybridMultilevel"/>
    <w:tmpl w:val="EEB8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B18"/>
    <w:multiLevelType w:val="hybridMultilevel"/>
    <w:tmpl w:val="2EA4C096"/>
    <w:lvl w:ilvl="0" w:tplc="3650FCF0">
      <w:start w:val="1"/>
      <w:numFmt w:val="decimal"/>
      <w:lvlText w:val="%1."/>
      <w:lvlJc w:val="left"/>
      <w:pPr>
        <w:ind w:left="720" w:hanging="360"/>
      </w:pPr>
    </w:lvl>
    <w:lvl w:ilvl="1" w:tplc="30385B74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4E0"/>
    <w:multiLevelType w:val="hybridMultilevel"/>
    <w:tmpl w:val="1556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638A"/>
    <w:multiLevelType w:val="hybridMultilevel"/>
    <w:tmpl w:val="CFBE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90C89"/>
    <w:multiLevelType w:val="hybridMultilevel"/>
    <w:tmpl w:val="4ABA22F2"/>
    <w:lvl w:ilvl="0" w:tplc="5344D0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A94"/>
    <w:rsid w:val="00002D4C"/>
    <w:rsid w:val="00005243"/>
    <w:rsid w:val="00006D69"/>
    <w:rsid w:val="00007DD0"/>
    <w:rsid w:val="000151B6"/>
    <w:rsid w:val="0001562C"/>
    <w:rsid w:val="0002322A"/>
    <w:rsid w:val="0002538F"/>
    <w:rsid w:val="000332BB"/>
    <w:rsid w:val="00036997"/>
    <w:rsid w:val="00041C0C"/>
    <w:rsid w:val="000422E0"/>
    <w:rsid w:val="00046C8B"/>
    <w:rsid w:val="00047118"/>
    <w:rsid w:val="000474AB"/>
    <w:rsid w:val="000513C4"/>
    <w:rsid w:val="000546C7"/>
    <w:rsid w:val="000570CB"/>
    <w:rsid w:val="00062DA7"/>
    <w:rsid w:val="000662D4"/>
    <w:rsid w:val="00070445"/>
    <w:rsid w:val="00070D95"/>
    <w:rsid w:val="0007367F"/>
    <w:rsid w:val="00073E40"/>
    <w:rsid w:val="00073F53"/>
    <w:rsid w:val="00077025"/>
    <w:rsid w:val="00077790"/>
    <w:rsid w:val="00077E7F"/>
    <w:rsid w:val="00080AD7"/>
    <w:rsid w:val="00083DA3"/>
    <w:rsid w:val="000900BF"/>
    <w:rsid w:val="000922FE"/>
    <w:rsid w:val="000924D4"/>
    <w:rsid w:val="00094358"/>
    <w:rsid w:val="000951F1"/>
    <w:rsid w:val="000967B6"/>
    <w:rsid w:val="00097895"/>
    <w:rsid w:val="000A0D57"/>
    <w:rsid w:val="000A3822"/>
    <w:rsid w:val="000A464C"/>
    <w:rsid w:val="000A4E19"/>
    <w:rsid w:val="000A4F65"/>
    <w:rsid w:val="000B1D50"/>
    <w:rsid w:val="000B2807"/>
    <w:rsid w:val="000B3289"/>
    <w:rsid w:val="000B569D"/>
    <w:rsid w:val="000B6574"/>
    <w:rsid w:val="000C13E5"/>
    <w:rsid w:val="000C1C0C"/>
    <w:rsid w:val="000C39E4"/>
    <w:rsid w:val="000C5448"/>
    <w:rsid w:val="000C79A1"/>
    <w:rsid w:val="000D02B2"/>
    <w:rsid w:val="000D1326"/>
    <w:rsid w:val="000D3D04"/>
    <w:rsid w:val="000D630D"/>
    <w:rsid w:val="000E0089"/>
    <w:rsid w:val="000E2032"/>
    <w:rsid w:val="000E259A"/>
    <w:rsid w:val="000E58FC"/>
    <w:rsid w:val="000F0BFE"/>
    <w:rsid w:val="000F0CAE"/>
    <w:rsid w:val="000F35F7"/>
    <w:rsid w:val="000F62D0"/>
    <w:rsid w:val="001048AB"/>
    <w:rsid w:val="001061EC"/>
    <w:rsid w:val="00107240"/>
    <w:rsid w:val="00107F7F"/>
    <w:rsid w:val="00111106"/>
    <w:rsid w:val="00112D51"/>
    <w:rsid w:val="001168C1"/>
    <w:rsid w:val="0013379B"/>
    <w:rsid w:val="0013686B"/>
    <w:rsid w:val="001373A0"/>
    <w:rsid w:val="00144AD7"/>
    <w:rsid w:val="00145775"/>
    <w:rsid w:val="0014657E"/>
    <w:rsid w:val="001465E8"/>
    <w:rsid w:val="00146DF2"/>
    <w:rsid w:val="00151D44"/>
    <w:rsid w:val="001520F9"/>
    <w:rsid w:val="00154968"/>
    <w:rsid w:val="00155DD6"/>
    <w:rsid w:val="00157BF6"/>
    <w:rsid w:val="00157FAF"/>
    <w:rsid w:val="001610AE"/>
    <w:rsid w:val="00161724"/>
    <w:rsid w:val="001635D5"/>
    <w:rsid w:val="00165CA5"/>
    <w:rsid w:val="00165DC7"/>
    <w:rsid w:val="00165EDE"/>
    <w:rsid w:val="00167269"/>
    <w:rsid w:val="0017005B"/>
    <w:rsid w:val="0017183E"/>
    <w:rsid w:val="00173396"/>
    <w:rsid w:val="00174C63"/>
    <w:rsid w:val="00180B84"/>
    <w:rsid w:val="001815EB"/>
    <w:rsid w:val="00187A2C"/>
    <w:rsid w:val="00190B7B"/>
    <w:rsid w:val="00196EC3"/>
    <w:rsid w:val="001A34A1"/>
    <w:rsid w:val="001A7733"/>
    <w:rsid w:val="001B2078"/>
    <w:rsid w:val="001B3444"/>
    <w:rsid w:val="001B5379"/>
    <w:rsid w:val="001C4601"/>
    <w:rsid w:val="001D017D"/>
    <w:rsid w:val="001D4E9D"/>
    <w:rsid w:val="001E05ED"/>
    <w:rsid w:val="001E5A79"/>
    <w:rsid w:val="001E740A"/>
    <w:rsid w:val="001F0F3F"/>
    <w:rsid w:val="001F621A"/>
    <w:rsid w:val="001F66ED"/>
    <w:rsid w:val="001F6D93"/>
    <w:rsid w:val="0020017C"/>
    <w:rsid w:val="00201469"/>
    <w:rsid w:val="0020312E"/>
    <w:rsid w:val="00204067"/>
    <w:rsid w:val="00207DBF"/>
    <w:rsid w:val="00211688"/>
    <w:rsid w:val="0021292A"/>
    <w:rsid w:val="00213BC0"/>
    <w:rsid w:val="00215784"/>
    <w:rsid w:val="00215DE7"/>
    <w:rsid w:val="00216B9D"/>
    <w:rsid w:val="002228C1"/>
    <w:rsid w:val="00223A9D"/>
    <w:rsid w:val="00231E5B"/>
    <w:rsid w:val="002411D7"/>
    <w:rsid w:val="002413A1"/>
    <w:rsid w:val="00241561"/>
    <w:rsid w:val="00244146"/>
    <w:rsid w:val="00254645"/>
    <w:rsid w:val="00255A6F"/>
    <w:rsid w:val="0026079C"/>
    <w:rsid w:val="002636CD"/>
    <w:rsid w:val="00266F0D"/>
    <w:rsid w:val="002740D0"/>
    <w:rsid w:val="0027489E"/>
    <w:rsid w:val="002748D8"/>
    <w:rsid w:val="0027760A"/>
    <w:rsid w:val="0028005F"/>
    <w:rsid w:val="002802F9"/>
    <w:rsid w:val="00284E88"/>
    <w:rsid w:val="00290FA6"/>
    <w:rsid w:val="00291EFE"/>
    <w:rsid w:val="00295C3D"/>
    <w:rsid w:val="002A06D9"/>
    <w:rsid w:val="002A0FD4"/>
    <w:rsid w:val="002A1945"/>
    <w:rsid w:val="002A1BEB"/>
    <w:rsid w:val="002A5C31"/>
    <w:rsid w:val="002A60EC"/>
    <w:rsid w:val="002B0890"/>
    <w:rsid w:val="002B0BDE"/>
    <w:rsid w:val="002B0E68"/>
    <w:rsid w:val="002B1605"/>
    <w:rsid w:val="002B5B99"/>
    <w:rsid w:val="002B65DA"/>
    <w:rsid w:val="002B6A06"/>
    <w:rsid w:val="002B7EE2"/>
    <w:rsid w:val="002C0F92"/>
    <w:rsid w:val="002C179C"/>
    <w:rsid w:val="002C21ED"/>
    <w:rsid w:val="002C2367"/>
    <w:rsid w:val="002C2ECA"/>
    <w:rsid w:val="002C7533"/>
    <w:rsid w:val="002D2761"/>
    <w:rsid w:val="002D4DC5"/>
    <w:rsid w:val="002D7393"/>
    <w:rsid w:val="002E05C0"/>
    <w:rsid w:val="002E50A3"/>
    <w:rsid w:val="002F077F"/>
    <w:rsid w:val="002F194B"/>
    <w:rsid w:val="002F1A11"/>
    <w:rsid w:val="002F790E"/>
    <w:rsid w:val="002F7C59"/>
    <w:rsid w:val="00300F3C"/>
    <w:rsid w:val="00310B7A"/>
    <w:rsid w:val="00311A2A"/>
    <w:rsid w:val="00312D6F"/>
    <w:rsid w:val="00315CAA"/>
    <w:rsid w:val="0031631F"/>
    <w:rsid w:val="003168D2"/>
    <w:rsid w:val="00316ECB"/>
    <w:rsid w:val="00321DD9"/>
    <w:rsid w:val="00323B2A"/>
    <w:rsid w:val="003245BC"/>
    <w:rsid w:val="003353B9"/>
    <w:rsid w:val="00336ECA"/>
    <w:rsid w:val="0034568C"/>
    <w:rsid w:val="00347A1F"/>
    <w:rsid w:val="003500ED"/>
    <w:rsid w:val="0035045D"/>
    <w:rsid w:val="0035093D"/>
    <w:rsid w:val="00350D13"/>
    <w:rsid w:val="003516AA"/>
    <w:rsid w:val="00352BBC"/>
    <w:rsid w:val="00356E8A"/>
    <w:rsid w:val="0036407E"/>
    <w:rsid w:val="00364DAB"/>
    <w:rsid w:val="00365331"/>
    <w:rsid w:val="00365D40"/>
    <w:rsid w:val="00366649"/>
    <w:rsid w:val="00372D7E"/>
    <w:rsid w:val="00373D89"/>
    <w:rsid w:val="00375917"/>
    <w:rsid w:val="0038209F"/>
    <w:rsid w:val="00382976"/>
    <w:rsid w:val="0038423F"/>
    <w:rsid w:val="00386416"/>
    <w:rsid w:val="003905DD"/>
    <w:rsid w:val="0039076F"/>
    <w:rsid w:val="00391437"/>
    <w:rsid w:val="003924BB"/>
    <w:rsid w:val="003978D2"/>
    <w:rsid w:val="003A27F6"/>
    <w:rsid w:val="003B25D5"/>
    <w:rsid w:val="003B36D4"/>
    <w:rsid w:val="003B5C34"/>
    <w:rsid w:val="003B6552"/>
    <w:rsid w:val="003B69D9"/>
    <w:rsid w:val="003B744E"/>
    <w:rsid w:val="003B7B86"/>
    <w:rsid w:val="003C0FFE"/>
    <w:rsid w:val="003C6AD1"/>
    <w:rsid w:val="003D292B"/>
    <w:rsid w:val="003D2CE0"/>
    <w:rsid w:val="003D5558"/>
    <w:rsid w:val="003E07D7"/>
    <w:rsid w:val="003E76EB"/>
    <w:rsid w:val="003F0E66"/>
    <w:rsid w:val="003F1002"/>
    <w:rsid w:val="003F5388"/>
    <w:rsid w:val="003F6850"/>
    <w:rsid w:val="00400687"/>
    <w:rsid w:val="00401381"/>
    <w:rsid w:val="00403AFD"/>
    <w:rsid w:val="00404D72"/>
    <w:rsid w:val="00406458"/>
    <w:rsid w:val="0040666D"/>
    <w:rsid w:val="00406FD2"/>
    <w:rsid w:val="00407C49"/>
    <w:rsid w:val="0041427A"/>
    <w:rsid w:val="004143B8"/>
    <w:rsid w:val="004162C0"/>
    <w:rsid w:val="00416A4B"/>
    <w:rsid w:val="00416AC9"/>
    <w:rsid w:val="00426F10"/>
    <w:rsid w:val="00426FD1"/>
    <w:rsid w:val="004270CE"/>
    <w:rsid w:val="0042726E"/>
    <w:rsid w:val="00432E95"/>
    <w:rsid w:val="00434246"/>
    <w:rsid w:val="00434E3B"/>
    <w:rsid w:val="00441AAE"/>
    <w:rsid w:val="004421A4"/>
    <w:rsid w:val="00445ED9"/>
    <w:rsid w:val="004475FE"/>
    <w:rsid w:val="00447C12"/>
    <w:rsid w:val="00456299"/>
    <w:rsid w:val="0045766F"/>
    <w:rsid w:val="00461963"/>
    <w:rsid w:val="00465391"/>
    <w:rsid w:val="00467726"/>
    <w:rsid w:val="0046789F"/>
    <w:rsid w:val="0047119D"/>
    <w:rsid w:val="004768D8"/>
    <w:rsid w:val="00482B08"/>
    <w:rsid w:val="004850F8"/>
    <w:rsid w:val="00485389"/>
    <w:rsid w:val="00490D87"/>
    <w:rsid w:val="00494B00"/>
    <w:rsid w:val="004954F4"/>
    <w:rsid w:val="004968C8"/>
    <w:rsid w:val="004A549B"/>
    <w:rsid w:val="004B0153"/>
    <w:rsid w:val="004B4FC5"/>
    <w:rsid w:val="004C1A0F"/>
    <w:rsid w:val="004C38C5"/>
    <w:rsid w:val="004C5400"/>
    <w:rsid w:val="004C5F67"/>
    <w:rsid w:val="004D0540"/>
    <w:rsid w:val="004D0931"/>
    <w:rsid w:val="004D0BA1"/>
    <w:rsid w:val="004D0D4E"/>
    <w:rsid w:val="004D28AE"/>
    <w:rsid w:val="004D2FF7"/>
    <w:rsid w:val="004D4C6F"/>
    <w:rsid w:val="004D5F8D"/>
    <w:rsid w:val="004D78F5"/>
    <w:rsid w:val="004E0337"/>
    <w:rsid w:val="004E2D21"/>
    <w:rsid w:val="004E3370"/>
    <w:rsid w:val="004E3656"/>
    <w:rsid w:val="004E5F41"/>
    <w:rsid w:val="004E6C56"/>
    <w:rsid w:val="004E7AF9"/>
    <w:rsid w:val="004F0E22"/>
    <w:rsid w:val="004F4CB9"/>
    <w:rsid w:val="004F5B7A"/>
    <w:rsid w:val="005024AC"/>
    <w:rsid w:val="00502FC0"/>
    <w:rsid w:val="0050446D"/>
    <w:rsid w:val="0050474A"/>
    <w:rsid w:val="00507377"/>
    <w:rsid w:val="00515D54"/>
    <w:rsid w:val="00516C4C"/>
    <w:rsid w:val="00522F9C"/>
    <w:rsid w:val="00527648"/>
    <w:rsid w:val="00530CC1"/>
    <w:rsid w:val="005379DA"/>
    <w:rsid w:val="005415F7"/>
    <w:rsid w:val="00542259"/>
    <w:rsid w:val="00546177"/>
    <w:rsid w:val="00546726"/>
    <w:rsid w:val="0055004C"/>
    <w:rsid w:val="005706B6"/>
    <w:rsid w:val="00575747"/>
    <w:rsid w:val="00575857"/>
    <w:rsid w:val="00576B9F"/>
    <w:rsid w:val="00577C7B"/>
    <w:rsid w:val="005800D7"/>
    <w:rsid w:val="00583BB7"/>
    <w:rsid w:val="00583C5E"/>
    <w:rsid w:val="00584304"/>
    <w:rsid w:val="00586927"/>
    <w:rsid w:val="00591EC6"/>
    <w:rsid w:val="00594485"/>
    <w:rsid w:val="0059528F"/>
    <w:rsid w:val="005963D2"/>
    <w:rsid w:val="005A04EF"/>
    <w:rsid w:val="005A3F87"/>
    <w:rsid w:val="005A4722"/>
    <w:rsid w:val="005A5399"/>
    <w:rsid w:val="005B0B3D"/>
    <w:rsid w:val="005B3BFF"/>
    <w:rsid w:val="005C5D05"/>
    <w:rsid w:val="005C6D25"/>
    <w:rsid w:val="005D1F0C"/>
    <w:rsid w:val="005D34DE"/>
    <w:rsid w:val="005D69CB"/>
    <w:rsid w:val="005E148C"/>
    <w:rsid w:val="005E3CD0"/>
    <w:rsid w:val="005E559B"/>
    <w:rsid w:val="005E66B6"/>
    <w:rsid w:val="005E66D9"/>
    <w:rsid w:val="005F168F"/>
    <w:rsid w:val="005F4BA2"/>
    <w:rsid w:val="005F5E18"/>
    <w:rsid w:val="005F6A94"/>
    <w:rsid w:val="005F6EF2"/>
    <w:rsid w:val="00602B06"/>
    <w:rsid w:val="00604E0F"/>
    <w:rsid w:val="00605C8A"/>
    <w:rsid w:val="00605F5B"/>
    <w:rsid w:val="00607756"/>
    <w:rsid w:val="00610792"/>
    <w:rsid w:val="006156B6"/>
    <w:rsid w:val="00615A22"/>
    <w:rsid w:val="00620050"/>
    <w:rsid w:val="00621848"/>
    <w:rsid w:val="0062285D"/>
    <w:rsid w:val="00630C4C"/>
    <w:rsid w:val="006313A7"/>
    <w:rsid w:val="0063192D"/>
    <w:rsid w:val="00634489"/>
    <w:rsid w:val="00635ED8"/>
    <w:rsid w:val="006360F3"/>
    <w:rsid w:val="00642FA2"/>
    <w:rsid w:val="00647BFC"/>
    <w:rsid w:val="006502F6"/>
    <w:rsid w:val="00652FEE"/>
    <w:rsid w:val="00653B6B"/>
    <w:rsid w:val="006600D5"/>
    <w:rsid w:val="006620DE"/>
    <w:rsid w:val="0066385A"/>
    <w:rsid w:val="006646B8"/>
    <w:rsid w:val="00670675"/>
    <w:rsid w:val="006727D5"/>
    <w:rsid w:val="0067517C"/>
    <w:rsid w:val="006754EA"/>
    <w:rsid w:val="00680629"/>
    <w:rsid w:val="0068310D"/>
    <w:rsid w:val="006839E2"/>
    <w:rsid w:val="0068701D"/>
    <w:rsid w:val="00687EE1"/>
    <w:rsid w:val="006951D2"/>
    <w:rsid w:val="00696B64"/>
    <w:rsid w:val="00697CDC"/>
    <w:rsid w:val="006A4E49"/>
    <w:rsid w:val="006A5449"/>
    <w:rsid w:val="006B0BDA"/>
    <w:rsid w:val="006B1373"/>
    <w:rsid w:val="006B1783"/>
    <w:rsid w:val="006B34EF"/>
    <w:rsid w:val="006B3BE0"/>
    <w:rsid w:val="006C0A2F"/>
    <w:rsid w:val="006C3419"/>
    <w:rsid w:val="006C5FEB"/>
    <w:rsid w:val="006D0E58"/>
    <w:rsid w:val="006D4A87"/>
    <w:rsid w:val="006D4EFA"/>
    <w:rsid w:val="006D54A8"/>
    <w:rsid w:val="006D7F18"/>
    <w:rsid w:val="006E168E"/>
    <w:rsid w:val="006E16F3"/>
    <w:rsid w:val="006E3726"/>
    <w:rsid w:val="006E4F74"/>
    <w:rsid w:val="006E6C8C"/>
    <w:rsid w:val="006F0BE9"/>
    <w:rsid w:val="006F4F29"/>
    <w:rsid w:val="006F6BFB"/>
    <w:rsid w:val="00700A1F"/>
    <w:rsid w:val="00701F12"/>
    <w:rsid w:val="0070655F"/>
    <w:rsid w:val="00713984"/>
    <w:rsid w:val="00713EF3"/>
    <w:rsid w:val="00714A52"/>
    <w:rsid w:val="00714B08"/>
    <w:rsid w:val="007151C0"/>
    <w:rsid w:val="0071527B"/>
    <w:rsid w:val="00715C40"/>
    <w:rsid w:val="00715D05"/>
    <w:rsid w:val="00716B1F"/>
    <w:rsid w:val="00720AF9"/>
    <w:rsid w:val="007221F0"/>
    <w:rsid w:val="00724A84"/>
    <w:rsid w:val="0072673B"/>
    <w:rsid w:val="007335A2"/>
    <w:rsid w:val="007346B8"/>
    <w:rsid w:val="00734FE3"/>
    <w:rsid w:val="007354C4"/>
    <w:rsid w:val="00736563"/>
    <w:rsid w:val="00737CE9"/>
    <w:rsid w:val="00740935"/>
    <w:rsid w:val="00743309"/>
    <w:rsid w:val="0074393A"/>
    <w:rsid w:val="00744DAF"/>
    <w:rsid w:val="00745024"/>
    <w:rsid w:val="00745375"/>
    <w:rsid w:val="007459B8"/>
    <w:rsid w:val="00745F38"/>
    <w:rsid w:val="00746667"/>
    <w:rsid w:val="00746694"/>
    <w:rsid w:val="00746BCF"/>
    <w:rsid w:val="007509DE"/>
    <w:rsid w:val="007547A6"/>
    <w:rsid w:val="00757016"/>
    <w:rsid w:val="00770CBE"/>
    <w:rsid w:val="00772227"/>
    <w:rsid w:val="00772613"/>
    <w:rsid w:val="0077324B"/>
    <w:rsid w:val="00773760"/>
    <w:rsid w:val="007759CD"/>
    <w:rsid w:val="007765C0"/>
    <w:rsid w:val="007766F1"/>
    <w:rsid w:val="007823F4"/>
    <w:rsid w:val="00782997"/>
    <w:rsid w:val="00784781"/>
    <w:rsid w:val="00784A73"/>
    <w:rsid w:val="0078762C"/>
    <w:rsid w:val="00790DED"/>
    <w:rsid w:val="00791460"/>
    <w:rsid w:val="00792636"/>
    <w:rsid w:val="00792782"/>
    <w:rsid w:val="0079345B"/>
    <w:rsid w:val="007A17F9"/>
    <w:rsid w:val="007A486C"/>
    <w:rsid w:val="007A4DCF"/>
    <w:rsid w:val="007A648A"/>
    <w:rsid w:val="007B370E"/>
    <w:rsid w:val="007B42FB"/>
    <w:rsid w:val="007B7397"/>
    <w:rsid w:val="007C2549"/>
    <w:rsid w:val="007C30D3"/>
    <w:rsid w:val="007C57F4"/>
    <w:rsid w:val="007C5B98"/>
    <w:rsid w:val="007D2406"/>
    <w:rsid w:val="007D3255"/>
    <w:rsid w:val="007D3E05"/>
    <w:rsid w:val="007D5300"/>
    <w:rsid w:val="007D6CD5"/>
    <w:rsid w:val="007E3C88"/>
    <w:rsid w:val="007E5D84"/>
    <w:rsid w:val="007E7767"/>
    <w:rsid w:val="007F005C"/>
    <w:rsid w:val="007F127A"/>
    <w:rsid w:val="00810946"/>
    <w:rsid w:val="00814455"/>
    <w:rsid w:val="0081511F"/>
    <w:rsid w:val="008159BC"/>
    <w:rsid w:val="008163FD"/>
    <w:rsid w:val="0082057F"/>
    <w:rsid w:val="008208AA"/>
    <w:rsid w:val="00824D5D"/>
    <w:rsid w:val="00825F29"/>
    <w:rsid w:val="008261FE"/>
    <w:rsid w:val="00831298"/>
    <w:rsid w:val="00833671"/>
    <w:rsid w:val="00835FB3"/>
    <w:rsid w:val="00843584"/>
    <w:rsid w:val="00843DD1"/>
    <w:rsid w:val="008445FA"/>
    <w:rsid w:val="008449B8"/>
    <w:rsid w:val="008455D7"/>
    <w:rsid w:val="00850D73"/>
    <w:rsid w:val="00851C5A"/>
    <w:rsid w:val="00851FDF"/>
    <w:rsid w:val="00852C15"/>
    <w:rsid w:val="00855844"/>
    <w:rsid w:val="00856680"/>
    <w:rsid w:val="00860230"/>
    <w:rsid w:val="00862F53"/>
    <w:rsid w:val="008652A7"/>
    <w:rsid w:val="00865A60"/>
    <w:rsid w:val="00866622"/>
    <w:rsid w:val="008675DA"/>
    <w:rsid w:val="00872447"/>
    <w:rsid w:val="00872D0B"/>
    <w:rsid w:val="0087332F"/>
    <w:rsid w:val="00874511"/>
    <w:rsid w:val="00877466"/>
    <w:rsid w:val="00880014"/>
    <w:rsid w:val="00883344"/>
    <w:rsid w:val="00883610"/>
    <w:rsid w:val="008839F5"/>
    <w:rsid w:val="008840A1"/>
    <w:rsid w:val="00884977"/>
    <w:rsid w:val="00885FB2"/>
    <w:rsid w:val="00890367"/>
    <w:rsid w:val="0089494F"/>
    <w:rsid w:val="00896867"/>
    <w:rsid w:val="00897430"/>
    <w:rsid w:val="008A13E5"/>
    <w:rsid w:val="008A180C"/>
    <w:rsid w:val="008A5689"/>
    <w:rsid w:val="008A63CA"/>
    <w:rsid w:val="008B0EB4"/>
    <w:rsid w:val="008B0FB7"/>
    <w:rsid w:val="008B3CC2"/>
    <w:rsid w:val="008B4398"/>
    <w:rsid w:val="008B45A5"/>
    <w:rsid w:val="008B5977"/>
    <w:rsid w:val="008B7AFE"/>
    <w:rsid w:val="008C0125"/>
    <w:rsid w:val="008C078E"/>
    <w:rsid w:val="008C1CCB"/>
    <w:rsid w:val="008C2A2C"/>
    <w:rsid w:val="008C35DF"/>
    <w:rsid w:val="008C3EDF"/>
    <w:rsid w:val="008C7AEB"/>
    <w:rsid w:val="008D11AF"/>
    <w:rsid w:val="008D1510"/>
    <w:rsid w:val="008D4AB7"/>
    <w:rsid w:val="008D6472"/>
    <w:rsid w:val="008F2554"/>
    <w:rsid w:val="008F2D3E"/>
    <w:rsid w:val="008F4C74"/>
    <w:rsid w:val="009003B0"/>
    <w:rsid w:val="00905E36"/>
    <w:rsid w:val="00910010"/>
    <w:rsid w:val="00910681"/>
    <w:rsid w:val="00911C41"/>
    <w:rsid w:val="00912356"/>
    <w:rsid w:val="00912F94"/>
    <w:rsid w:val="00914D85"/>
    <w:rsid w:val="009173D2"/>
    <w:rsid w:val="00924E9A"/>
    <w:rsid w:val="00941081"/>
    <w:rsid w:val="0094136D"/>
    <w:rsid w:val="009457CF"/>
    <w:rsid w:val="009461B2"/>
    <w:rsid w:val="00954D36"/>
    <w:rsid w:val="00963EEB"/>
    <w:rsid w:val="009652FA"/>
    <w:rsid w:val="00966C79"/>
    <w:rsid w:val="00977EAC"/>
    <w:rsid w:val="0098472B"/>
    <w:rsid w:val="0098540F"/>
    <w:rsid w:val="00987B46"/>
    <w:rsid w:val="00987E7F"/>
    <w:rsid w:val="00993016"/>
    <w:rsid w:val="0099457E"/>
    <w:rsid w:val="00995A56"/>
    <w:rsid w:val="009A1F0C"/>
    <w:rsid w:val="009A2934"/>
    <w:rsid w:val="009A5B6E"/>
    <w:rsid w:val="009A6C92"/>
    <w:rsid w:val="009B2122"/>
    <w:rsid w:val="009B25B2"/>
    <w:rsid w:val="009B2748"/>
    <w:rsid w:val="009B3182"/>
    <w:rsid w:val="009B4C79"/>
    <w:rsid w:val="009B5561"/>
    <w:rsid w:val="009C11A4"/>
    <w:rsid w:val="009C12F9"/>
    <w:rsid w:val="009C401C"/>
    <w:rsid w:val="009C4BAD"/>
    <w:rsid w:val="009C72AA"/>
    <w:rsid w:val="009D5040"/>
    <w:rsid w:val="009E2861"/>
    <w:rsid w:val="009E296F"/>
    <w:rsid w:val="009E7AC0"/>
    <w:rsid w:val="009F59DE"/>
    <w:rsid w:val="009F61C9"/>
    <w:rsid w:val="009F6A7C"/>
    <w:rsid w:val="00A00231"/>
    <w:rsid w:val="00A02754"/>
    <w:rsid w:val="00A03315"/>
    <w:rsid w:val="00A043F6"/>
    <w:rsid w:val="00A04AB8"/>
    <w:rsid w:val="00A077F2"/>
    <w:rsid w:val="00A07869"/>
    <w:rsid w:val="00A124E2"/>
    <w:rsid w:val="00A15755"/>
    <w:rsid w:val="00A16B94"/>
    <w:rsid w:val="00A20234"/>
    <w:rsid w:val="00A21B10"/>
    <w:rsid w:val="00A221BF"/>
    <w:rsid w:val="00A22ADB"/>
    <w:rsid w:val="00A24D16"/>
    <w:rsid w:val="00A24D87"/>
    <w:rsid w:val="00A259A5"/>
    <w:rsid w:val="00A25BC0"/>
    <w:rsid w:val="00A27D1A"/>
    <w:rsid w:val="00A30255"/>
    <w:rsid w:val="00A430E1"/>
    <w:rsid w:val="00A43523"/>
    <w:rsid w:val="00A43951"/>
    <w:rsid w:val="00A449A5"/>
    <w:rsid w:val="00A5094B"/>
    <w:rsid w:val="00A510B3"/>
    <w:rsid w:val="00A52669"/>
    <w:rsid w:val="00A54EEE"/>
    <w:rsid w:val="00A57A74"/>
    <w:rsid w:val="00A606EE"/>
    <w:rsid w:val="00A658EF"/>
    <w:rsid w:val="00A66C04"/>
    <w:rsid w:val="00A700DD"/>
    <w:rsid w:val="00A706A8"/>
    <w:rsid w:val="00A71025"/>
    <w:rsid w:val="00A75706"/>
    <w:rsid w:val="00A75D14"/>
    <w:rsid w:val="00A76E56"/>
    <w:rsid w:val="00A80223"/>
    <w:rsid w:val="00A82D73"/>
    <w:rsid w:val="00A8364D"/>
    <w:rsid w:val="00A841DA"/>
    <w:rsid w:val="00A85ABA"/>
    <w:rsid w:val="00A85D23"/>
    <w:rsid w:val="00A87AE0"/>
    <w:rsid w:val="00A915F6"/>
    <w:rsid w:val="00A94DF2"/>
    <w:rsid w:val="00A96FFD"/>
    <w:rsid w:val="00A97F8C"/>
    <w:rsid w:val="00AA07D0"/>
    <w:rsid w:val="00AA4958"/>
    <w:rsid w:val="00AA5BF9"/>
    <w:rsid w:val="00AB086F"/>
    <w:rsid w:val="00AB1829"/>
    <w:rsid w:val="00AB2791"/>
    <w:rsid w:val="00AB66F6"/>
    <w:rsid w:val="00AC4CD6"/>
    <w:rsid w:val="00AC60B3"/>
    <w:rsid w:val="00AD1E2C"/>
    <w:rsid w:val="00AD2F7E"/>
    <w:rsid w:val="00AD3DBB"/>
    <w:rsid w:val="00AD401E"/>
    <w:rsid w:val="00AD4477"/>
    <w:rsid w:val="00AD4F82"/>
    <w:rsid w:val="00AE0516"/>
    <w:rsid w:val="00AE2403"/>
    <w:rsid w:val="00AE3E2A"/>
    <w:rsid w:val="00AF2585"/>
    <w:rsid w:val="00AF2851"/>
    <w:rsid w:val="00AF4EC9"/>
    <w:rsid w:val="00B0293F"/>
    <w:rsid w:val="00B03340"/>
    <w:rsid w:val="00B033CE"/>
    <w:rsid w:val="00B05075"/>
    <w:rsid w:val="00B10ADD"/>
    <w:rsid w:val="00B11124"/>
    <w:rsid w:val="00B12AE9"/>
    <w:rsid w:val="00B15326"/>
    <w:rsid w:val="00B17132"/>
    <w:rsid w:val="00B209E6"/>
    <w:rsid w:val="00B216BF"/>
    <w:rsid w:val="00B262CC"/>
    <w:rsid w:val="00B2647F"/>
    <w:rsid w:val="00B27209"/>
    <w:rsid w:val="00B346F5"/>
    <w:rsid w:val="00B351B6"/>
    <w:rsid w:val="00B3748E"/>
    <w:rsid w:val="00B40F6B"/>
    <w:rsid w:val="00B52A76"/>
    <w:rsid w:val="00B54829"/>
    <w:rsid w:val="00B564EA"/>
    <w:rsid w:val="00B609AA"/>
    <w:rsid w:val="00B62AA8"/>
    <w:rsid w:val="00B66EB2"/>
    <w:rsid w:val="00B6753C"/>
    <w:rsid w:val="00B67E99"/>
    <w:rsid w:val="00B73526"/>
    <w:rsid w:val="00B77694"/>
    <w:rsid w:val="00B809AA"/>
    <w:rsid w:val="00B83C2A"/>
    <w:rsid w:val="00B845BF"/>
    <w:rsid w:val="00B84B09"/>
    <w:rsid w:val="00B86E4F"/>
    <w:rsid w:val="00B87073"/>
    <w:rsid w:val="00B87918"/>
    <w:rsid w:val="00B90CA7"/>
    <w:rsid w:val="00B91798"/>
    <w:rsid w:val="00B92EC4"/>
    <w:rsid w:val="00B9341C"/>
    <w:rsid w:val="00B93DA1"/>
    <w:rsid w:val="00BA6504"/>
    <w:rsid w:val="00BA6C56"/>
    <w:rsid w:val="00BA7BB5"/>
    <w:rsid w:val="00BB705F"/>
    <w:rsid w:val="00BC0213"/>
    <w:rsid w:val="00BC0928"/>
    <w:rsid w:val="00BC1F92"/>
    <w:rsid w:val="00BC2E47"/>
    <w:rsid w:val="00BC2F8A"/>
    <w:rsid w:val="00BC300C"/>
    <w:rsid w:val="00BC7D9E"/>
    <w:rsid w:val="00BD0A02"/>
    <w:rsid w:val="00BD3EA8"/>
    <w:rsid w:val="00BD4B62"/>
    <w:rsid w:val="00BD58C5"/>
    <w:rsid w:val="00BD62E5"/>
    <w:rsid w:val="00BD63DC"/>
    <w:rsid w:val="00BE673F"/>
    <w:rsid w:val="00BE71E6"/>
    <w:rsid w:val="00BE791C"/>
    <w:rsid w:val="00BF1BDF"/>
    <w:rsid w:val="00BF4695"/>
    <w:rsid w:val="00BF50B2"/>
    <w:rsid w:val="00C002EA"/>
    <w:rsid w:val="00C03990"/>
    <w:rsid w:val="00C04AC0"/>
    <w:rsid w:val="00C06C24"/>
    <w:rsid w:val="00C108AF"/>
    <w:rsid w:val="00C10E98"/>
    <w:rsid w:val="00C11DAB"/>
    <w:rsid w:val="00C12F8D"/>
    <w:rsid w:val="00C15AA1"/>
    <w:rsid w:val="00C15F8F"/>
    <w:rsid w:val="00C2182C"/>
    <w:rsid w:val="00C244AC"/>
    <w:rsid w:val="00C25AA0"/>
    <w:rsid w:val="00C272D8"/>
    <w:rsid w:val="00C304C1"/>
    <w:rsid w:val="00C34306"/>
    <w:rsid w:val="00C36F6F"/>
    <w:rsid w:val="00C41337"/>
    <w:rsid w:val="00C43E05"/>
    <w:rsid w:val="00C44B7D"/>
    <w:rsid w:val="00C46A60"/>
    <w:rsid w:val="00C47497"/>
    <w:rsid w:val="00C47D53"/>
    <w:rsid w:val="00C5010A"/>
    <w:rsid w:val="00C51B7F"/>
    <w:rsid w:val="00C527B1"/>
    <w:rsid w:val="00C61095"/>
    <w:rsid w:val="00C64BC1"/>
    <w:rsid w:val="00C657E5"/>
    <w:rsid w:val="00C705DC"/>
    <w:rsid w:val="00C7163A"/>
    <w:rsid w:val="00C7450C"/>
    <w:rsid w:val="00C74826"/>
    <w:rsid w:val="00C777CA"/>
    <w:rsid w:val="00C803CF"/>
    <w:rsid w:val="00C827B7"/>
    <w:rsid w:val="00C82BF6"/>
    <w:rsid w:val="00C82E8D"/>
    <w:rsid w:val="00C85093"/>
    <w:rsid w:val="00C8590C"/>
    <w:rsid w:val="00C8765E"/>
    <w:rsid w:val="00C879D2"/>
    <w:rsid w:val="00C90FE9"/>
    <w:rsid w:val="00C927CB"/>
    <w:rsid w:val="00C96F89"/>
    <w:rsid w:val="00CA2134"/>
    <w:rsid w:val="00CA274C"/>
    <w:rsid w:val="00CA49CD"/>
    <w:rsid w:val="00CA609B"/>
    <w:rsid w:val="00CA61B8"/>
    <w:rsid w:val="00CA6415"/>
    <w:rsid w:val="00CA6D94"/>
    <w:rsid w:val="00CB09E7"/>
    <w:rsid w:val="00CB1135"/>
    <w:rsid w:val="00CB6B5B"/>
    <w:rsid w:val="00CC0770"/>
    <w:rsid w:val="00CC1683"/>
    <w:rsid w:val="00CC3620"/>
    <w:rsid w:val="00CC3E65"/>
    <w:rsid w:val="00CC6FA8"/>
    <w:rsid w:val="00CD0025"/>
    <w:rsid w:val="00CD42C4"/>
    <w:rsid w:val="00CD5100"/>
    <w:rsid w:val="00CD584F"/>
    <w:rsid w:val="00CD7CC6"/>
    <w:rsid w:val="00CE0246"/>
    <w:rsid w:val="00CE02D9"/>
    <w:rsid w:val="00CE151D"/>
    <w:rsid w:val="00CE2711"/>
    <w:rsid w:val="00CE2E87"/>
    <w:rsid w:val="00CE5683"/>
    <w:rsid w:val="00CF0A11"/>
    <w:rsid w:val="00CF2B06"/>
    <w:rsid w:val="00CF33A5"/>
    <w:rsid w:val="00CF3A65"/>
    <w:rsid w:val="00CF41FC"/>
    <w:rsid w:val="00D015B7"/>
    <w:rsid w:val="00D03BDA"/>
    <w:rsid w:val="00D068B0"/>
    <w:rsid w:val="00D07939"/>
    <w:rsid w:val="00D112D4"/>
    <w:rsid w:val="00D1725E"/>
    <w:rsid w:val="00D2123D"/>
    <w:rsid w:val="00D21B40"/>
    <w:rsid w:val="00D2304A"/>
    <w:rsid w:val="00D2791A"/>
    <w:rsid w:val="00D31163"/>
    <w:rsid w:val="00D31A44"/>
    <w:rsid w:val="00D31F23"/>
    <w:rsid w:val="00D362D0"/>
    <w:rsid w:val="00D46762"/>
    <w:rsid w:val="00D54F72"/>
    <w:rsid w:val="00D556D7"/>
    <w:rsid w:val="00D639B0"/>
    <w:rsid w:val="00D64A42"/>
    <w:rsid w:val="00D65E19"/>
    <w:rsid w:val="00D66CE6"/>
    <w:rsid w:val="00D678A8"/>
    <w:rsid w:val="00D70D48"/>
    <w:rsid w:val="00D71FC4"/>
    <w:rsid w:val="00D72A6C"/>
    <w:rsid w:val="00D72B85"/>
    <w:rsid w:val="00D75890"/>
    <w:rsid w:val="00D81A33"/>
    <w:rsid w:val="00D83D1F"/>
    <w:rsid w:val="00D8492B"/>
    <w:rsid w:val="00D8761A"/>
    <w:rsid w:val="00D876C3"/>
    <w:rsid w:val="00D87D28"/>
    <w:rsid w:val="00D9053E"/>
    <w:rsid w:val="00D9147B"/>
    <w:rsid w:val="00D9207A"/>
    <w:rsid w:val="00D92EE1"/>
    <w:rsid w:val="00D955AA"/>
    <w:rsid w:val="00DA0808"/>
    <w:rsid w:val="00DA1FB3"/>
    <w:rsid w:val="00DA214A"/>
    <w:rsid w:val="00DA66C1"/>
    <w:rsid w:val="00DB201F"/>
    <w:rsid w:val="00DB2835"/>
    <w:rsid w:val="00DB61CF"/>
    <w:rsid w:val="00DC0E79"/>
    <w:rsid w:val="00DC3A39"/>
    <w:rsid w:val="00DC418F"/>
    <w:rsid w:val="00DC548E"/>
    <w:rsid w:val="00DC7526"/>
    <w:rsid w:val="00DC7DD1"/>
    <w:rsid w:val="00DD129F"/>
    <w:rsid w:val="00DE1109"/>
    <w:rsid w:val="00DE173F"/>
    <w:rsid w:val="00DE3504"/>
    <w:rsid w:val="00DE3BD4"/>
    <w:rsid w:val="00DE4F32"/>
    <w:rsid w:val="00DE517A"/>
    <w:rsid w:val="00DF196C"/>
    <w:rsid w:val="00DF1FB2"/>
    <w:rsid w:val="00DF5017"/>
    <w:rsid w:val="00DF587D"/>
    <w:rsid w:val="00DF7868"/>
    <w:rsid w:val="00E00192"/>
    <w:rsid w:val="00E03F2D"/>
    <w:rsid w:val="00E15A6F"/>
    <w:rsid w:val="00E16166"/>
    <w:rsid w:val="00E17DB7"/>
    <w:rsid w:val="00E21A77"/>
    <w:rsid w:val="00E21D97"/>
    <w:rsid w:val="00E22782"/>
    <w:rsid w:val="00E22FAF"/>
    <w:rsid w:val="00E23A4F"/>
    <w:rsid w:val="00E24585"/>
    <w:rsid w:val="00E24668"/>
    <w:rsid w:val="00E25F81"/>
    <w:rsid w:val="00E27AB6"/>
    <w:rsid w:val="00E27D35"/>
    <w:rsid w:val="00E27F18"/>
    <w:rsid w:val="00E30F97"/>
    <w:rsid w:val="00E317F7"/>
    <w:rsid w:val="00E32BCF"/>
    <w:rsid w:val="00E37821"/>
    <w:rsid w:val="00E37ABD"/>
    <w:rsid w:val="00E37DB8"/>
    <w:rsid w:val="00E431CF"/>
    <w:rsid w:val="00E47EFC"/>
    <w:rsid w:val="00E5194C"/>
    <w:rsid w:val="00E52F06"/>
    <w:rsid w:val="00E54455"/>
    <w:rsid w:val="00E5567E"/>
    <w:rsid w:val="00E5738E"/>
    <w:rsid w:val="00E6082B"/>
    <w:rsid w:val="00E60DDE"/>
    <w:rsid w:val="00E62006"/>
    <w:rsid w:val="00E62272"/>
    <w:rsid w:val="00E64B59"/>
    <w:rsid w:val="00E701D3"/>
    <w:rsid w:val="00E746F3"/>
    <w:rsid w:val="00E8125E"/>
    <w:rsid w:val="00E845FA"/>
    <w:rsid w:val="00E8476B"/>
    <w:rsid w:val="00E92D30"/>
    <w:rsid w:val="00E93CD0"/>
    <w:rsid w:val="00E9433B"/>
    <w:rsid w:val="00E94C0F"/>
    <w:rsid w:val="00EA2532"/>
    <w:rsid w:val="00EB1BC7"/>
    <w:rsid w:val="00EB68D9"/>
    <w:rsid w:val="00EC0CA4"/>
    <w:rsid w:val="00EC1118"/>
    <w:rsid w:val="00EC6C45"/>
    <w:rsid w:val="00ED3542"/>
    <w:rsid w:val="00ED41B2"/>
    <w:rsid w:val="00ED647F"/>
    <w:rsid w:val="00ED70EE"/>
    <w:rsid w:val="00ED74F6"/>
    <w:rsid w:val="00EE47FD"/>
    <w:rsid w:val="00EE6EE3"/>
    <w:rsid w:val="00EE71E5"/>
    <w:rsid w:val="00EE7792"/>
    <w:rsid w:val="00EF229D"/>
    <w:rsid w:val="00EF3854"/>
    <w:rsid w:val="00EF6345"/>
    <w:rsid w:val="00F00739"/>
    <w:rsid w:val="00F01636"/>
    <w:rsid w:val="00F01E7C"/>
    <w:rsid w:val="00F0208B"/>
    <w:rsid w:val="00F0232D"/>
    <w:rsid w:val="00F1072C"/>
    <w:rsid w:val="00F11352"/>
    <w:rsid w:val="00F12DD9"/>
    <w:rsid w:val="00F12F06"/>
    <w:rsid w:val="00F15881"/>
    <w:rsid w:val="00F17362"/>
    <w:rsid w:val="00F2166C"/>
    <w:rsid w:val="00F21904"/>
    <w:rsid w:val="00F239EE"/>
    <w:rsid w:val="00F23C5C"/>
    <w:rsid w:val="00F258BD"/>
    <w:rsid w:val="00F262D7"/>
    <w:rsid w:val="00F27209"/>
    <w:rsid w:val="00F302BE"/>
    <w:rsid w:val="00F30B67"/>
    <w:rsid w:val="00F32C18"/>
    <w:rsid w:val="00F345FA"/>
    <w:rsid w:val="00F34D14"/>
    <w:rsid w:val="00F34EE6"/>
    <w:rsid w:val="00F373DA"/>
    <w:rsid w:val="00F44240"/>
    <w:rsid w:val="00F47560"/>
    <w:rsid w:val="00F47E19"/>
    <w:rsid w:val="00F52C77"/>
    <w:rsid w:val="00F52ED2"/>
    <w:rsid w:val="00F53632"/>
    <w:rsid w:val="00F54A6A"/>
    <w:rsid w:val="00F579FB"/>
    <w:rsid w:val="00F627EA"/>
    <w:rsid w:val="00F638B5"/>
    <w:rsid w:val="00F72D64"/>
    <w:rsid w:val="00F74D5C"/>
    <w:rsid w:val="00F76533"/>
    <w:rsid w:val="00F76915"/>
    <w:rsid w:val="00F76A38"/>
    <w:rsid w:val="00F76A70"/>
    <w:rsid w:val="00F904BE"/>
    <w:rsid w:val="00F909E3"/>
    <w:rsid w:val="00F911D9"/>
    <w:rsid w:val="00F94EDE"/>
    <w:rsid w:val="00FA1DBE"/>
    <w:rsid w:val="00FA25B9"/>
    <w:rsid w:val="00FA38A5"/>
    <w:rsid w:val="00FA3F14"/>
    <w:rsid w:val="00FA5A11"/>
    <w:rsid w:val="00FA6936"/>
    <w:rsid w:val="00FA6C4F"/>
    <w:rsid w:val="00FB4B86"/>
    <w:rsid w:val="00FB4CAD"/>
    <w:rsid w:val="00FB59BD"/>
    <w:rsid w:val="00FB619A"/>
    <w:rsid w:val="00FC0C75"/>
    <w:rsid w:val="00FC4DC0"/>
    <w:rsid w:val="00FC7135"/>
    <w:rsid w:val="00FD14CC"/>
    <w:rsid w:val="00FD1F71"/>
    <w:rsid w:val="00FD3036"/>
    <w:rsid w:val="00FD3264"/>
    <w:rsid w:val="00FE0D65"/>
    <w:rsid w:val="00FE35B2"/>
    <w:rsid w:val="00FE4E9A"/>
    <w:rsid w:val="00FE792A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18"/>
  </w:style>
  <w:style w:type="paragraph" w:styleId="1">
    <w:name w:val="heading 1"/>
    <w:basedOn w:val="a"/>
    <w:next w:val="a"/>
    <w:link w:val="10"/>
    <w:uiPriority w:val="9"/>
    <w:qFormat/>
    <w:rsid w:val="00B67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11A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11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8D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7D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7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qFormat/>
    <w:rsid w:val="00C44B7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rsid w:val="00C44B7D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unhideWhenUsed/>
    <w:rsid w:val="009B55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1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D11A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11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8D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A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7D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7D1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44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qFormat/>
    <w:rsid w:val="00C44B7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rsid w:val="00C44B7D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basedOn w:val="a0"/>
    <w:uiPriority w:val="99"/>
    <w:unhideWhenUsed/>
    <w:rsid w:val="009B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s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CDCE-6345-44CE-8C05-0FFA539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уныров Сергей Александрович</dc:creator>
  <cp:lastModifiedBy>User</cp:lastModifiedBy>
  <cp:revision>29</cp:revision>
  <cp:lastPrinted>2015-03-27T08:15:00Z</cp:lastPrinted>
  <dcterms:created xsi:type="dcterms:W3CDTF">2015-03-18T12:18:00Z</dcterms:created>
  <dcterms:modified xsi:type="dcterms:W3CDTF">2015-03-27T08:15:00Z</dcterms:modified>
</cp:coreProperties>
</file>